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33C78" w14:textId="4D59FEAC" w:rsidR="00824DE1" w:rsidRDefault="00FE1BE2" w:rsidP="006845DA">
      <w:r>
        <w:rPr>
          <w:noProof/>
        </w:rPr>
        <w:drawing>
          <wp:inline distT="0" distB="0" distL="0" distR="0" wp14:anchorId="108BE3B4" wp14:editId="61AB3459">
            <wp:extent cx="6473952" cy="1059843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61" cy="106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39FC9" w14:textId="45211AF7" w:rsidR="00824DE1" w:rsidRDefault="00824DE1" w:rsidP="006845DA"/>
    <w:p w14:paraId="6301266E" w14:textId="77777777" w:rsidR="001F2A3E" w:rsidRPr="002A2ED2" w:rsidRDefault="00824DE1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14:paraId="3E2C3662" w14:textId="43AA3BDE"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>«</w:t>
      </w:r>
      <w:r w:rsidR="00FE1BE2" w:rsidRPr="002A2ED2">
        <w:rPr>
          <w:b/>
          <w:sz w:val="22"/>
          <w:szCs w:val="22"/>
        </w:rPr>
        <w:t>Ленинградская областная электросетевая компания</w:t>
      </w:r>
      <w:r w:rsidRPr="002A2ED2">
        <w:rPr>
          <w:b/>
          <w:sz w:val="22"/>
          <w:szCs w:val="22"/>
        </w:rPr>
        <w:t>» (АО «ЛОЭСК») настоящим приглашает к участию в открытом запросе предложений</w:t>
      </w:r>
    </w:p>
    <w:p w14:paraId="412F2112" w14:textId="467555C8" w:rsidR="001F2A3E" w:rsidRPr="001D2080" w:rsidRDefault="007F2ED5" w:rsidP="00BC722E">
      <w:pPr>
        <w:jc w:val="center"/>
        <w:rPr>
          <w:b/>
          <w:sz w:val="22"/>
          <w:szCs w:val="22"/>
        </w:rPr>
      </w:pPr>
      <w:r w:rsidRPr="001D2080">
        <w:rPr>
          <w:b/>
          <w:sz w:val="22"/>
          <w:szCs w:val="22"/>
        </w:rPr>
        <w:t>на право оказани</w:t>
      </w:r>
      <w:r w:rsidR="00DE4402">
        <w:rPr>
          <w:b/>
          <w:sz w:val="22"/>
          <w:szCs w:val="22"/>
        </w:rPr>
        <w:t>я</w:t>
      </w:r>
      <w:r w:rsidRPr="001D2080">
        <w:rPr>
          <w:b/>
          <w:sz w:val="22"/>
          <w:szCs w:val="22"/>
        </w:rPr>
        <w:t xml:space="preserve"> услуг по добровольному медицинскому страхованию работников АО «ЛОЭСК»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25"/>
        <w:gridCol w:w="7851"/>
      </w:tblGrid>
      <w:tr w:rsidR="00131979" w:rsidRPr="005F19D0" w14:paraId="5BEA7696" w14:textId="77777777" w:rsidTr="004F6C61">
        <w:trPr>
          <w:trHeight w:val="268"/>
        </w:trPr>
        <w:tc>
          <w:tcPr>
            <w:tcW w:w="2625" w:type="dxa"/>
            <w:shd w:val="clear" w:color="auto" w:fill="F2F2F2"/>
            <w:vAlign w:val="center"/>
          </w:tcPr>
          <w:p w14:paraId="58E6C8E4" w14:textId="77777777"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:</w:t>
            </w:r>
          </w:p>
        </w:tc>
        <w:tc>
          <w:tcPr>
            <w:tcW w:w="7851" w:type="dxa"/>
            <w:shd w:val="clear" w:color="auto" w:fill="F2F2F2"/>
            <w:vAlign w:val="center"/>
          </w:tcPr>
          <w:p w14:paraId="28B5A793" w14:textId="4D3FDF40" w:rsidR="00131979" w:rsidRPr="00EC4421" w:rsidRDefault="00F11817" w:rsidP="00F14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0 г.</w:t>
            </w:r>
          </w:p>
        </w:tc>
      </w:tr>
      <w:tr w:rsidR="00131979" w:rsidRPr="005F19D0" w14:paraId="2545DE37" w14:textId="77777777" w:rsidTr="004F6C61">
        <w:trPr>
          <w:trHeight w:val="571"/>
        </w:trPr>
        <w:tc>
          <w:tcPr>
            <w:tcW w:w="2625" w:type="dxa"/>
            <w:shd w:val="clear" w:color="auto" w:fill="auto"/>
            <w:vAlign w:val="center"/>
          </w:tcPr>
          <w:p w14:paraId="4CD43D92" w14:textId="77777777"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054AE528" w14:textId="1FC8DDFE" w:rsidR="00FB7EBE" w:rsidRPr="007F2ED5" w:rsidRDefault="007F2ED5" w:rsidP="00BC7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2ED5">
              <w:rPr>
                <w:sz w:val="20"/>
                <w:szCs w:val="20"/>
              </w:rPr>
              <w:t xml:space="preserve">казание услуг 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>по добровольному медицинскому страхованию, а именно организаци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оказания медицинских услуг и их оплат</w:t>
            </w:r>
            <w:r w:rsidR="00DE4402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E40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D5299">
              <w:rPr>
                <w:rFonts w:eastAsia="Calibri"/>
                <w:sz w:val="20"/>
                <w:szCs w:val="20"/>
                <w:lang w:eastAsia="en-US"/>
              </w:rPr>
              <w:t>работников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 xml:space="preserve"> АО «ЛОЭСК»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131979" w:rsidRPr="005F19D0" w14:paraId="15C299B8" w14:textId="77777777" w:rsidTr="003D6B02">
        <w:trPr>
          <w:trHeight w:val="459"/>
        </w:trPr>
        <w:tc>
          <w:tcPr>
            <w:tcW w:w="2625" w:type="dxa"/>
            <w:shd w:val="clear" w:color="auto" w:fill="auto"/>
            <w:vAlign w:val="center"/>
          </w:tcPr>
          <w:p w14:paraId="046A9DAE" w14:textId="77777777"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092FCA72" w14:textId="77777777" w:rsidR="001D2080" w:rsidRDefault="001D2080" w:rsidP="001D20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страховой премии по договору н</w:t>
            </w:r>
            <w:r w:rsidR="00D639DF">
              <w:rPr>
                <w:color w:val="000000"/>
                <w:sz w:val="20"/>
                <w:szCs w:val="20"/>
              </w:rPr>
              <w:t xml:space="preserve">е более </w:t>
            </w:r>
          </w:p>
          <w:p w14:paraId="09762DAA" w14:textId="773E8729" w:rsidR="00131979" w:rsidRPr="00075665" w:rsidRDefault="00940E23" w:rsidP="008C2A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195523">
              <w:rPr>
                <w:color w:val="000000"/>
                <w:sz w:val="20"/>
                <w:szCs w:val="20"/>
              </w:rPr>
              <w:t> 000 000,00 руб.</w:t>
            </w:r>
            <w:r w:rsidR="00127929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двадцать один</w:t>
            </w:r>
            <w:r w:rsidR="00A12A6E" w:rsidRPr="009C2970">
              <w:rPr>
                <w:rFonts w:ascii="Times New Roman CYR" w:hAnsi="Times New Roman CYR" w:cs="Times New Roman CYR"/>
              </w:rPr>
              <w:t xml:space="preserve"> </w:t>
            </w:r>
            <w:r w:rsidR="00195523">
              <w:rPr>
                <w:color w:val="000000"/>
                <w:sz w:val="20"/>
                <w:szCs w:val="20"/>
              </w:rPr>
              <w:t>миллио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95523">
              <w:rPr>
                <w:color w:val="000000"/>
                <w:sz w:val="20"/>
                <w:szCs w:val="20"/>
              </w:rPr>
              <w:t>рублей 00 копеек</w:t>
            </w:r>
            <w:r w:rsidR="00127929">
              <w:rPr>
                <w:color w:val="000000"/>
                <w:sz w:val="20"/>
                <w:szCs w:val="20"/>
              </w:rPr>
              <w:t>)</w:t>
            </w:r>
            <w:r w:rsidR="00A8500B">
              <w:rPr>
                <w:color w:val="000000"/>
                <w:sz w:val="20"/>
                <w:szCs w:val="20"/>
              </w:rPr>
              <w:t xml:space="preserve"> без НДС.</w:t>
            </w:r>
          </w:p>
        </w:tc>
      </w:tr>
      <w:tr w:rsidR="00131979" w:rsidRPr="005F19D0" w14:paraId="08CE2F7F" w14:textId="77777777" w:rsidTr="004F6C61">
        <w:trPr>
          <w:trHeight w:val="402"/>
        </w:trPr>
        <w:tc>
          <w:tcPr>
            <w:tcW w:w="2625" w:type="dxa"/>
            <w:shd w:val="clear" w:color="auto" w:fill="F2F2F2"/>
            <w:vAlign w:val="center"/>
          </w:tcPr>
          <w:p w14:paraId="658FDBD8" w14:textId="77777777"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Место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851" w:type="dxa"/>
            <w:shd w:val="clear" w:color="auto" w:fill="F2F2F2"/>
            <w:vAlign w:val="center"/>
          </w:tcPr>
          <w:p w14:paraId="5AF1C98E" w14:textId="77777777" w:rsidR="00131979" w:rsidRPr="001D2080" w:rsidRDefault="001D2080" w:rsidP="00DE4402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>Предоставление услуг на территории  г</w:t>
            </w:r>
            <w:r>
              <w:rPr>
                <w:sz w:val="20"/>
                <w:szCs w:val="20"/>
              </w:rPr>
              <w:t>.</w:t>
            </w:r>
            <w:r w:rsidRPr="001D2080">
              <w:rPr>
                <w:sz w:val="20"/>
                <w:szCs w:val="20"/>
              </w:rPr>
              <w:t xml:space="preserve"> Санкт-Петербурга и Ленинградской области</w:t>
            </w:r>
          </w:p>
        </w:tc>
      </w:tr>
      <w:tr w:rsidR="00131979" w:rsidRPr="005F19D0" w14:paraId="67220C43" w14:textId="77777777" w:rsidTr="004F6C61">
        <w:trPr>
          <w:trHeight w:val="423"/>
        </w:trPr>
        <w:tc>
          <w:tcPr>
            <w:tcW w:w="2625" w:type="dxa"/>
            <w:shd w:val="clear" w:color="auto" w:fill="auto"/>
            <w:vAlign w:val="center"/>
          </w:tcPr>
          <w:p w14:paraId="6900C59E" w14:textId="77777777"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Срок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5DAA3E3A" w14:textId="2FAE8F74" w:rsidR="00131979" w:rsidRPr="001D2080" w:rsidRDefault="00A12A6E" w:rsidP="0011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0 ч. 00 мин. </w:t>
            </w:r>
            <w:r w:rsidR="00C9550D">
              <w:rPr>
                <w:sz w:val="20"/>
                <w:szCs w:val="20"/>
              </w:rPr>
              <w:t>даты заключения договора</w:t>
            </w:r>
            <w:r w:rsidR="001D2080" w:rsidRPr="001D2080">
              <w:rPr>
                <w:sz w:val="20"/>
                <w:szCs w:val="20"/>
              </w:rPr>
              <w:t xml:space="preserve"> и действует до 24 ч. 00 мин. 31 </w:t>
            </w:r>
            <w:r w:rsidR="00C9550D">
              <w:rPr>
                <w:sz w:val="20"/>
                <w:szCs w:val="20"/>
              </w:rPr>
              <w:t>январ</w:t>
            </w:r>
            <w:r w:rsidR="001D2080" w:rsidRPr="001D2080">
              <w:rPr>
                <w:sz w:val="20"/>
                <w:szCs w:val="20"/>
              </w:rPr>
              <w:t>я 20</w:t>
            </w:r>
            <w:r w:rsidR="00940E23">
              <w:rPr>
                <w:sz w:val="20"/>
                <w:szCs w:val="20"/>
              </w:rPr>
              <w:t>2</w:t>
            </w:r>
            <w:r w:rsidR="00C9550D">
              <w:rPr>
                <w:sz w:val="20"/>
                <w:szCs w:val="20"/>
              </w:rPr>
              <w:t>1</w:t>
            </w:r>
            <w:r w:rsidR="001D2080" w:rsidRPr="001D2080">
              <w:rPr>
                <w:sz w:val="20"/>
                <w:szCs w:val="20"/>
              </w:rPr>
              <w:t xml:space="preserve"> года</w:t>
            </w:r>
          </w:p>
        </w:tc>
      </w:tr>
      <w:tr w:rsidR="00131979" w:rsidRPr="005F19D0" w14:paraId="069D2B95" w14:textId="77777777" w:rsidTr="004F6C61">
        <w:trPr>
          <w:trHeight w:val="557"/>
        </w:trPr>
        <w:tc>
          <w:tcPr>
            <w:tcW w:w="2625" w:type="dxa"/>
            <w:shd w:val="clear" w:color="auto" w:fill="F2F2F2"/>
            <w:vAlign w:val="center"/>
          </w:tcPr>
          <w:p w14:paraId="203D5456" w14:textId="77777777"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851" w:type="dxa"/>
            <w:shd w:val="clear" w:color="auto" w:fill="F2F2F2"/>
            <w:vAlign w:val="center"/>
          </w:tcPr>
          <w:p w14:paraId="6BD93397" w14:textId="77777777" w:rsidR="00131979" w:rsidRPr="005F19D0" w:rsidRDefault="00BC722E" w:rsidP="00DE4402">
            <w:pPr>
              <w:rPr>
                <w:sz w:val="20"/>
                <w:szCs w:val="20"/>
              </w:rPr>
            </w:pPr>
            <w:r w:rsidRPr="0093161F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</w:t>
            </w:r>
          </w:p>
        </w:tc>
      </w:tr>
      <w:tr w:rsidR="00131979" w:rsidRPr="005F19D0" w14:paraId="6E774934" w14:textId="77777777" w:rsidTr="004F6C61">
        <w:trPr>
          <w:trHeight w:val="266"/>
        </w:trPr>
        <w:tc>
          <w:tcPr>
            <w:tcW w:w="2625" w:type="dxa"/>
            <w:shd w:val="clear" w:color="auto" w:fill="auto"/>
            <w:vAlign w:val="center"/>
          </w:tcPr>
          <w:p w14:paraId="569DB331" w14:textId="77777777"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7AF04440" w14:textId="77777777" w:rsidR="00131979" w:rsidRPr="005F19D0" w:rsidRDefault="00E65F7A" w:rsidP="001F2A3E">
            <w:pPr>
              <w:rPr>
                <w:sz w:val="20"/>
                <w:szCs w:val="20"/>
              </w:rPr>
            </w:pPr>
            <w:r w:rsidRPr="00E65F7A">
              <w:rPr>
                <w:sz w:val="20"/>
                <w:szCs w:val="20"/>
              </w:rPr>
              <w:t>197110, г. Санкт-Петербург, Песочная набережная, дом 42, лит. «А»</w:t>
            </w:r>
          </w:p>
        </w:tc>
      </w:tr>
      <w:tr w:rsidR="00131979" w:rsidRPr="00F11817" w14:paraId="0250F14D" w14:textId="77777777" w:rsidTr="004F6C61">
        <w:trPr>
          <w:trHeight w:val="440"/>
        </w:trPr>
        <w:tc>
          <w:tcPr>
            <w:tcW w:w="2625" w:type="dxa"/>
            <w:shd w:val="clear" w:color="auto" w:fill="F2F2F2"/>
            <w:vAlign w:val="center"/>
          </w:tcPr>
          <w:p w14:paraId="714036C4" w14:textId="799112B0" w:rsidR="00131979" w:rsidRPr="005F19D0" w:rsidRDefault="00894E62" w:rsidP="001F2A3E">
            <w:pPr>
              <w:rPr>
                <w:sz w:val="20"/>
                <w:szCs w:val="20"/>
              </w:rPr>
            </w:pPr>
            <w:r w:rsidRPr="00DC6009"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851" w:type="dxa"/>
            <w:shd w:val="clear" w:color="auto" w:fill="F2F2F2"/>
            <w:vAlign w:val="center"/>
          </w:tcPr>
          <w:p w14:paraId="4781E62D" w14:textId="4FE3CB3F" w:rsidR="00195523" w:rsidRDefault="00A12A6E" w:rsidP="0019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а Анна Владимировна</w:t>
            </w:r>
            <w:r w:rsidR="00A21D20">
              <w:rPr>
                <w:sz w:val="20"/>
                <w:szCs w:val="20"/>
              </w:rPr>
              <w:t>, тел./факс: (812)</w:t>
            </w:r>
            <w:r w:rsidR="00127929">
              <w:rPr>
                <w:sz w:val="20"/>
                <w:szCs w:val="20"/>
              </w:rPr>
              <w:t xml:space="preserve"> </w:t>
            </w:r>
            <w:r w:rsidR="00195523">
              <w:rPr>
                <w:sz w:val="20"/>
                <w:szCs w:val="20"/>
              </w:rPr>
              <w:t>334-47-47</w:t>
            </w:r>
            <w:r w:rsidR="00894E62">
              <w:rPr>
                <w:sz w:val="20"/>
                <w:szCs w:val="20"/>
              </w:rPr>
              <w:t xml:space="preserve"> (15-21)</w:t>
            </w:r>
          </w:p>
          <w:p w14:paraId="5D68389E" w14:textId="77777777" w:rsidR="00131979" w:rsidRPr="00A12A6E" w:rsidRDefault="00195523" w:rsidP="001116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12A6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A12A6E">
              <w:rPr>
                <w:sz w:val="20"/>
                <w:szCs w:val="20"/>
                <w:lang w:val="en-US"/>
              </w:rPr>
              <w:t>:</w:t>
            </w:r>
            <w:r w:rsidR="00A12A6E" w:rsidRPr="00A12A6E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="00A12A6E" w:rsidRPr="00A12A6E">
                <w:rPr>
                  <w:rStyle w:val="a7"/>
                  <w:lang w:val="en-US"/>
                </w:rPr>
                <w:t>shadrina-av@loesk.ru</w:t>
              </w:r>
            </w:hyperlink>
            <w:r w:rsidR="00127929" w:rsidRPr="00A12A6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94E62" w:rsidRPr="00F11817" w14:paraId="694C79ED" w14:textId="77777777" w:rsidTr="004F6C61">
        <w:trPr>
          <w:trHeight w:val="440"/>
        </w:trPr>
        <w:tc>
          <w:tcPr>
            <w:tcW w:w="2625" w:type="dxa"/>
            <w:shd w:val="clear" w:color="auto" w:fill="F2F2F2"/>
            <w:vAlign w:val="center"/>
          </w:tcPr>
          <w:p w14:paraId="66EB9E3F" w14:textId="3772B9E2" w:rsidR="00894E62" w:rsidRPr="005F19D0" w:rsidRDefault="00894E62" w:rsidP="001F2A3E">
            <w:pPr>
              <w:rPr>
                <w:sz w:val="20"/>
                <w:szCs w:val="20"/>
              </w:rPr>
            </w:pPr>
            <w:r w:rsidRPr="00DC6009">
              <w:rPr>
                <w:sz w:val="20"/>
                <w:szCs w:val="20"/>
              </w:rPr>
              <w:t>Контактное лицо по техническим вопросам:</w:t>
            </w:r>
          </w:p>
        </w:tc>
        <w:tc>
          <w:tcPr>
            <w:tcW w:w="7851" w:type="dxa"/>
            <w:shd w:val="clear" w:color="auto" w:fill="F2F2F2"/>
            <w:vAlign w:val="center"/>
          </w:tcPr>
          <w:p w14:paraId="71B16650" w14:textId="2DDBA776" w:rsidR="00894E62" w:rsidRPr="00894E62" w:rsidRDefault="00894E62" w:rsidP="00894E62">
            <w:pPr>
              <w:rPr>
                <w:sz w:val="20"/>
                <w:szCs w:val="20"/>
              </w:rPr>
            </w:pPr>
            <w:r w:rsidRPr="00894E62">
              <w:rPr>
                <w:sz w:val="20"/>
                <w:szCs w:val="20"/>
              </w:rPr>
              <w:t>Карпова Екатерина Ивановна</w:t>
            </w:r>
            <w:r>
              <w:rPr>
                <w:sz w:val="20"/>
                <w:szCs w:val="20"/>
              </w:rPr>
              <w:t>, тел./факс: (812) 334-47-47 (14-33)</w:t>
            </w:r>
          </w:p>
          <w:p w14:paraId="7822C780" w14:textId="6F8A5628" w:rsidR="00894E62" w:rsidRPr="00894E62" w:rsidRDefault="00894E62" w:rsidP="00894E62">
            <w:pPr>
              <w:rPr>
                <w:color w:val="0000FF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12A6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</w:t>
            </w:r>
            <w:r w:rsidRPr="00A12A6E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894E62">
                <w:rPr>
                  <w:rStyle w:val="a7"/>
                  <w:lang w:val="en-US"/>
                </w:rPr>
                <w:t>karpova@loesk.ru</w:t>
              </w:r>
            </w:hyperlink>
            <w:r w:rsidRPr="00894E62">
              <w:rPr>
                <w:rStyle w:val="a7"/>
                <w:lang w:val="en-US"/>
              </w:rPr>
              <w:t xml:space="preserve">   </w:t>
            </w:r>
          </w:p>
        </w:tc>
      </w:tr>
      <w:tr w:rsidR="00131979" w:rsidRPr="005F19D0" w14:paraId="73A0AF1F" w14:textId="77777777" w:rsidTr="003D6B02">
        <w:trPr>
          <w:trHeight w:val="1897"/>
        </w:trPr>
        <w:tc>
          <w:tcPr>
            <w:tcW w:w="2625" w:type="dxa"/>
            <w:shd w:val="clear" w:color="auto" w:fill="auto"/>
            <w:vAlign w:val="center"/>
          </w:tcPr>
          <w:p w14:paraId="7645B9A9" w14:textId="77777777"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6BF08C6B" w14:textId="77777777" w:rsidR="000047D8" w:rsidRDefault="00131979" w:rsidP="00B267F1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</w:t>
            </w:r>
            <w:r w:rsidR="00E65F7A" w:rsidRPr="005F19D0">
              <w:rPr>
                <w:sz w:val="20"/>
                <w:szCs w:val="20"/>
              </w:rPr>
              <w:t xml:space="preserve">по адресу: </w:t>
            </w:r>
            <w:r w:rsidR="00E65F7A">
              <w:rPr>
                <w:sz w:val="20"/>
                <w:szCs w:val="20"/>
              </w:rPr>
              <w:t>197110</w:t>
            </w:r>
            <w:r w:rsidR="00E65F7A" w:rsidRPr="005F19D0">
              <w:rPr>
                <w:sz w:val="20"/>
                <w:szCs w:val="20"/>
              </w:rPr>
              <w:t>, г.</w:t>
            </w:r>
            <w:r w:rsidR="00E65F7A">
              <w:rPr>
                <w:sz w:val="20"/>
                <w:szCs w:val="20"/>
              </w:rPr>
              <w:t xml:space="preserve"> </w:t>
            </w:r>
            <w:r w:rsidR="00E65F7A" w:rsidRPr="005F19D0">
              <w:rPr>
                <w:sz w:val="20"/>
                <w:szCs w:val="20"/>
              </w:rPr>
              <w:t xml:space="preserve">Санкт-Петербург, </w:t>
            </w:r>
            <w:r w:rsidR="00E65F7A">
              <w:rPr>
                <w:sz w:val="20"/>
                <w:szCs w:val="20"/>
              </w:rPr>
              <w:t xml:space="preserve">Песочная набережная, дом 42, лит. «А», </w:t>
            </w:r>
            <w:r w:rsidR="00E65F7A" w:rsidRPr="005F19D0">
              <w:rPr>
                <w:sz w:val="20"/>
                <w:szCs w:val="20"/>
              </w:rPr>
              <w:t>каб.</w:t>
            </w:r>
            <w:r w:rsidR="00E65F7A">
              <w:rPr>
                <w:sz w:val="20"/>
                <w:szCs w:val="20"/>
              </w:rPr>
              <w:t>309</w:t>
            </w:r>
            <w:r w:rsidR="00E65F7A" w:rsidRPr="005F19D0">
              <w:rPr>
                <w:sz w:val="20"/>
                <w:szCs w:val="20"/>
              </w:rPr>
              <w:t xml:space="preserve"> </w:t>
            </w:r>
            <w:r w:rsidR="0011169C">
              <w:rPr>
                <w:color w:val="000000"/>
                <w:sz w:val="20"/>
                <w:szCs w:val="20"/>
              </w:rPr>
              <w:t>(п</w:t>
            </w:r>
            <w:r w:rsidR="0011169C" w:rsidRPr="003218C1">
              <w:rPr>
                <w:color w:val="000000"/>
                <w:sz w:val="20"/>
                <w:szCs w:val="20"/>
              </w:rPr>
              <w:t>н.</w:t>
            </w:r>
            <w:r w:rsidR="0011169C">
              <w:rPr>
                <w:color w:val="000000"/>
                <w:sz w:val="20"/>
                <w:szCs w:val="20"/>
              </w:rPr>
              <w:t xml:space="preserve">-чт.: с </w:t>
            </w:r>
            <w:r w:rsidR="0011169C" w:rsidRPr="009B3AD0">
              <w:rPr>
                <w:color w:val="000000"/>
                <w:sz w:val="20"/>
                <w:szCs w:val="20"/>
              </w:rPr>
              <w:t>8</w:t>
            </w:r>
            <w:r w:rsidR="0011169C" w:rsidRPr="00F9321C">
              <w:rPr>
                <w:color w:val="000000"/>
                <w:sz w:val="20"/>
                <w:szCs w:val="20"/>
              </w:rPr>
              <w:t>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 w:rsidRPr="00F9321C">
              <w:rPr>
                <w:color w:val="000000"/>
                <w:sz w:val="20"/>
                <w:szCs w:val="20"/>
              </w:rPr>
              <w:t>0 до 17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 w:rsidRPr="00F9321C">
              <w:rPr>
                <w:color w:val="000000"/>
                <w:sz w:val="20"/>
                <w:szCs w:val="20"/>
              </w:rPr>
              <w:t>0</w:t>
            </w:r>
            <w:r w:rsidR="0011169C">
              <w:rPr>
                <w:color w:val="000000"/>
                <w:sz w:val="20"/>
                <w:szCs w:val="20"/>
              </w:rPr>
              <w:t xml:space="preserve">; пт.: с </w:t>
            </w:r>
            <w:r w:rsidR="0011169C" w:rsidRPr="009B3AD0">
              <w:rPr>
                <w:color w:val="000000"/>
                <w:sz w:val="20"/>
                <w:szCs w:val="20"/>
              </w:rPr>
              <w:t>8</w:t>
            </w:r>
            <w:r w:rsidR="0011169C">
              <w:rPr>
                <w:color w:val="000000"/>
                <w:sz w:val="20"/>
                <w:szCs w:val="20"/>
              </w:rPr>
              <w:t>.</w:t>
            </w:r>
            <w:r w:rsidR="0011169C" w:rsidRPr="009B3AD0">
              <w:rPr>
                <w:color w:val="000000"/>
                <w:sz w:val="20"/>
                <w:szCs w:val="20"/>
              </w:rPr>
              <w:t>3</w:t>
            </w:r>
            <w:r w:rsidR="0011169C">
              <w:rPr>
                <w:color w:val="000000"/>
                <w:sz w:val="20"/>
                <w:szCs w:val="20"/>
              </w:rPr>
              <w:t>0 до 16.</w:t>
            </w:r>
            <w:r w:rsidR="0011169C" w:rsidRPr="009B3AD0">
              <w:rPr>
                <w:color w:val="000000"/>
                <w:sz w:val="20"/>
                <w:szCs w:val="20"/>
              </w:rPr>
              <w:t>15</w:t>
            </w:r>
            <w:r w:rsidR="0011169C">
              <w:rPr>
                <w:color w:val="000000"/>
                <w:sz w:val="20"/>
                <w:szCs w:val="20"/>
              </w:rPr>
              <w:t>; сб., вс.-выходной)</w:t>
            </w:r>
            <w:r w:rsidRPr="005F19D0">
              <w:rPr>
                <w:sz w:val="20"/>
                <w:szCs w:val="20"/>
              </w:rPr>
              <w:t>. Документация о запросе предложений размещена</w:t>
            </w:r>
            <w:r w:rsidR="000047D8">
              <w:rPr>
                <w:sz w:val="20"/>
                <w:szCs w:val="20"/>
              </w:rPr>
              <w:t>:</w:t>
            </w:r>
          </w:p>
          <w:p w14:paraId="0647D7BD" w14:textId="77777777" w:rsidR="000047D8" w:rsidRDefault="000047D8" w:rsidP="00B2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фициальном сайте РФ для размещения информации о закупках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04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zakupki.gov.ru</w:t>
            </w:r>
            <w:r w:rsidR="00A85E3C">
              <w:rPr>
                <w:sz w:val="20"/>
                <w:szCs w:val="20"/>
              </w:rPr>
              <w:t>;</w:t>
            </w:r>
          </w:p>
          <w:p w14:paraId="0D2C32AC" w14:textId="387A60D0" w:rsidR="00131979" w:rsidRPr="006922C7" w:rsidRDefault="000047D8" w:rsidP="00F11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31979" w:rsidRPr="005F19D0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фициальном</w:t>
            </w:r>
            <w:r w:rsidR="00131979" w:rsidRPr="005F19D0">
              <w:rPr>
                <w:sz w:val="20"/>
                <w:szCs w:val="20"/>
              </w:rPr>
              <w:t xml:space="preserve"> сайте</w:t>
            </w:r>
            <w:r>
              <w:rPr>
                <w:sz w:val="20"/>
                <w:szCs w:val="20"/>
              </w:rPr>
              <w:t xml:space="preserve"> АО «ЛОЭСК»</w:t>
            </w:r>
            <w:r w:rsidR="00131979" w:rsidRPr="005F19D0">
              <w:rPr>
                <w:sz w:val="20"/>
                <w:szCs w:val="20"/>
              </w:rPr>
              <w:t xml:space="preserve"> </w:t>
            </w:r>
            <w:hyperlink r:id="rId11" w:history="1"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loesk</w:t>
              </w:r>
              <w:r w:rsidR="00131979" w:rsidRPr="005F19D0">
                <w:rPr>
                  <w:rStyle w:val="a7"/>
                  <w:sz w:val="20"/>
                  <w:szCs w:val="20"/>
                </w:rPr>
                <w:t>.</w:t>
              </w:r>
              <w:r w:rsidR="00131979" w:rsidRPr="005F19D0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 w:rsidR="006922C7">
              <w:rPr>
                <w:rStyle w:val="a7"/>
                <w:sz w:val="20"/>
                <w:szCs w:val="20"/>
              </w:rPr>
              <w:t xml:space="preserve"> </w:t>
            </w:r>
            <w:r w:rsidR="006922C7" w:rsidRPr="006922C7">
              <w:rPr>
                <w:sz w:val="20"/>
                <w:szCs w:val="20"/>
              </w:rPr>
              <w:t>начиная с «</w:t>
            </w:r>
            <w:r w:rsidR="00F11817">
              <w:rPr>
                <w:sz w:val="20"/>
                <w:szCs w:val="20"/>
              </w:rPr>
              <w:t>16</w:t>
            </w:r>
            <w:r w:rsidR="006922C7" w:rsidRPr="006922C7">
              <w:rPr>
                <w:sz w:val="20"/>
                <w:szCs w:val="20"/>
              </w:rPr>
              <w:t xml:space="preserve">» </w:t>
            </w:r>
            <w:r w:rsidR="00F11817">
              <w:rPr>
                <w:sz w:val="20"/>
                <w:szCs w:val="20"/>
              </w:rPr>
              <w:t xml:space="preserve">января </w:t>
            </w:r>
            <w:r w:rsidR="006922C7" w:rsidRPr="006922C7">
              <w:rPr>
                <w:sz w:val="20"/>
                <w:szCs w:val="20"/>
              </w:rPr>
              <w:t>20</w:t>
            </w:r>
            <w:r w:rsidR="00C9550D">
              <w:rPr>
                <w:sz w:val="20"/>
                <w:szCs w:val="20"/>
              </w:rPr>
              <w:t>20</w:t>
            </w:r>
            <w:r w:rsidR="006922C7">
              <w:rPr>
                <w:rStyle w:val="a7"/>
                <w:sz w:val="20"/>
                <w:szCs w:val="20"/>
              </w:rPr>
              <w:t xml:space="preserve"> </w:t>
            </w:r>
            <w:r w:rsidR="006922C7" w:rsidRPr="006922C7">
              <w:rPr>
                <w:sz w:val="20"/>
                <w:szCs w:val="20"/>
              </w:rPr>
              <w:t>года.</w:t>
            </w:r>
          </w:p>
        </w:tc>
      </w:tr>
      <w:tr w:rsidR="00131979" w:rsidRPr="005F19D0" w14:paraId="5DC812E6" w14:textId="77777777" w:rsidTr="004F6C61">
        <w:trPr>
          <w:trHeight w:val="1121"/>
        </w:trPr>
        <w:tc>
          <w:tcPr>
            <w:tcW w:w="2625" w:type="dxa"/>
            <w:shd w:val="clear" w:color="auto" w:fill="F2F2F2"/>
            <w:vAlign w:val="center"/>
          </w:tcPr>
          <w:p w14:paraId="766B32C4" w14:textId="77777777"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851" w:type="dxa"/>
            <w:shd w:val="clear" w:color="auto" w:fill="F2F2F2"/>
            <w:vAlign w:val="center"/>
          </w:tcPr>
          <w:p w14:paraId="098788CF" w14:textId="77777777" w:rsidR="00E65F7A" w:rsidRPr="005F19D0" w:rsidRDefault="00E65F7A" w:rsidP="00E65F7A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ережная, до</w:t>
            </w:r>
            <w:r w:rsidR="0018490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42, лит. «А»</w:t>
            </w:r>
            <w:r w:rsidRPr="005F19D0">
              <w:rPr>
                <w:sz w:val="20"/>
                <w:szCs w:val="20"/>
              </w:rPr>
              <w:t xml:space="preserve">, </w:t>
            </w:r>
            <w:r w:rsidR="0036379C">
              <w:rPr>
                <w:color w:val="000000"/>
                <w:sz w:val="20"/>
                <w:szCs w:val="20"/>
              </w:rPr>
              <w:t>админ</w:t>
            </w:r>
            <w:r w:rsidR="005C0844">
              <w:rPr>
                <w:color w:val="000000"/>
                <w:sz w:val="20"/>
                <w:szCs w:val="20"/>
              </w:rPr>
              <w:t>истратору на ресепшн.</w:t>
            </w:r>
          </w:p>
          <w:p w14:paraId="2F982D90" w14:textId="77777777" w:rsidR="00E65F7A" w:rsidRPr="005F19D0" w:rsidRDefault="00E65F7A" w:rsidP="00E65F7A">
            <w:pPr>
              <w:rPr>
                <w:sz w:val="20"/>
                <w:szCs w:val="20"/>
              </w:rPr>
            </w:pPr>
          </w:p>
          <w:p w14:paraId="7C18C846" w14:textId="73106221" w:rsidR="00131979" w:rsidRPr="005F19D0" w:rsidRDefault="00E65F7A" w:rsidP="00F11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</w:t>
            </w:r>
            <w:r w:rsidR="00993D19">
              <w:rPr>
                <w:sz w:val="20"/>
                <w:szCs w:val="20"/>
              </w:rPr>
              <w:t>:</w:t>
            </w:r>
            <w:r w:rsidR="00894E62">
              <w:rPr>
                <w:sz w:val="20"/>
                <w:szCs w:val="20"/>
              </w:rPr>
              <w:t xml:space="preserve">  </w:t>
            </w:r>
            <w:r w:rsidR="00F11817" w:rsidRPr="00F11817">
              <w:rPr>
                <w:b/>
                <w:sz w:val="20"/>
                <w:szCs w:val="20"/>
              </w:rPr>
              <w:t>28.01.2020 г. в 09:00</w:t>
            </w:r>
            <w:r w:rsidR="00385E58" w:rsidRPr="00F11817">
              <w:rPr>
                <w:b/>
                <w:sz w:val="20"/>
                <w:szCs w:val="20"/>
              </w:rPr>
              <w:t xml:space="preserve"> </w:t>
            </w:r>
            <w:r w:rsidRPr="00F11817">
              <w:rPr>
                <w:b/>
                <w:sz w:val="20"/>
                <w:szCs w:val="20"/>
              </w:rPr>
              <w:t>(мск.)</w:t>
            </w:r>
          </w:p>
        </w:tc>
      </w:tr>
      <w:tr w:rsidR="00131979" w:rsidRPr="005F19D0" w14:paraId="5AC29EF6" w14:textId="77777777" w:rsidTr="004F6C61">
        <w:trPr>
          <w:trHeight w:val="994"/>
        </w:trPr>
        <w:tc>
          <w:tcPr>
            <w:tcW w:w="2625" w:type="dxa"/>
            <w:shd w:val="clear" w:color="auto" w:fill="auto"/>
            <w:vAlign w:val="center"/>
          </w:tcPr>
          <w:p w14:paraId="5F89E9EE" w14:textId="77777777"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48E02A46" w14:textId="77777777" w:rsidR="00131979" w:rsidRPr="00ED6E5A" w:rsidRDefault="00E65F7A" w:rsidP="0019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анкт-Петербург, Песочная набережная, </w:t>
            </w:r>
            <w:r w:rsidR="00184900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>42</w:t>
            </w:r>
            <w:r w:rsidR="00184900">
              <w:rPr>
                <w:sz w:val="20"/>
                <w:szCs w:val="20"/>
              </w:rPr>
              <w:t>, лит.</w:t>
            </w:r>
            <w:r>
              <w:rPr>
                <w:sz w:val="20"/>
                <w:szCs w:val="20"/>
              </w:rPr>
              <w:t xml:space="preserve"> «А»</w:t>
            </w:r>
            <w:r>
              <w:rPr>
                <w:color w:val="000000"/>
                <w:sz w:val="20"/>
                <w:szCs w:val="20"/>
              </w:rPr>
              <w:t>, служба закупок (каб. 309)</w:t>
            </w:r>
          </w:p>
        </w:tc>
      </w:tr>
      <w:tr w:rsidR="00131979" w:rsidRPr="005F19D0" w14:paraId="2E3EF16F" w14:textId="77777777" w:rsidTr="004F6C61">
        <w:trPr>
          <w:trHeight w:val="838"/>
        </w:trPr>
        <w:tc>
          <w:tcPr>
            <w:tcW w:w="2625" w:type="dxa"/>
            <w:shd w:val="clear" w:color="auto" w:fill="F2F2F2"/>
            <w:vAlign w:val="center"/>
          </w:tcPr>
          <w:p w14:paraId="775933E8" w14:textId="77777777"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851" w:type="dxa"/>
            <w:shd w:val="clear" w:color="auto" w:fill="F2F2F2"/>
            <w:vAlign w:val="center"/>
          </w:tcPr>
          <w:p w14:paraId="342944BE" w14:textId="64E135FE" w:rsidR="00131979" w:rsidRPr="007151DD" w:rsidRDefault="00F11817" w:rsidP="006E2005">
            <w:pPr>
              <w:rPr>
                <w:sz w:val="20"/>
                <w:szCs w:val="20"/>
              </w:rPr>
            </w:pPr>
            <w:r w:rsidRPr="00F11817">
              <w:rPr>
                <w:b/>
                <w:sz w:val="20"/>
                <w:szCs w:val="20"/>
              </w:rPr>
              <w:t>28.01.2020 г. в 09:00 (мск.)</w:t>
            </w:r>
          </w:p>
        </w:tc>
      </w:tr>
      <w:tr w:rsidR="00131979" w:rsidRPr="005F19D0" w14:paraId="4FAA6BED" w14:textId="77777777" w:rsidTr="004F6C61">
        <w:trPr>
          <w:trHeight w:val="835"/>
        </w:trPr>
        <w:tc>
          <w:tcPr>
            <w:tcW w:w="2625" w:type="dxa"/>
            <w:shd w:val="clear" w:color="auto" w:fill="auto"/>
            <w:vAlign w:val="center"/>
          </w:tcPr>
          <w:p w14:paraId="3FC102F2" w14:textId="77777777"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6A9ACCA9" w14:textId="60B4455D" w:rsidR="00131979" w:rsidRPr="0085790B" w:rsidRDefault="00F11817" w:rsidP="006E2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020 г.</w:t>
            </w:r>
            <w:bookmarkStart w:id="0" w:name="_GoBack"/>
            <w:bookmarkEnd w:id="0"/>
          </w:p>
        </w:tc>
      </w:tr>
      <w:tr w:rsidR="00940E23" w:rsidRPr="005F19D0" w14:paraId="1299E2A5" w14:textId="77777777" w:rsidTr="004F6C61">
        <w:trPr>
          <w:trHeight w:val="835"/>
        </w:trPr>
        <w:tc>
          <w:tcPr>
            <w:tcW w:w="2625" w:type="dxa"/>
            <w:shd w:val="clear" w:color="auto" w:fill="auto"/>
            <w:vAlign w:val="center"/>
          </w:tcPr>
          <w:p w14:paraId="0322A8EF" w14:textId="58F1F82A" w:rsidR="00940E23" w:rsidRPr="005F19D0" w:rsidRDefault="00940E23" w:rsidP="001F2A3E">
            <w:pPr>
              <w:rPr>
                <w:color w:val="000000"/>
                <w:sz w:val="20"/>
                <w:szCs w:val="20"/>
              </w:rPr>
            </w:pPr>
            <w:r w:rsidRPr="00940E23">
              <w:rPr>
                <w:color w:val="000000"/>
                <w:sz w:val="20"/>
                <w:szCs w:val="20"/>
              </w:rPr>
              <w:t>Порядок подачи заявок и подведения итогов закупки:</w:t>
            </w:r>
          </w:p>
        </w:tc>
        <w:tc>
          <w:tcPr>
            <w:tcW w:w="7851" w:type="dxa"/>
            <w:shd w:val="clear" w:color="auto" w:fill="auto"/>
            <w:vAlign w:val="center"/>
          </w:tcPr>
          <w:p w14:paraId="63B785EE" w14:textId="5205C0E9" w:rsidR="00940E23" w:rsidRPr="0085790B" w:rsidRDefault="00940E23" w:rsidP="006E2005">
            <w:pPr>
              <w:rPr>
                <w:b/>
                <w:sz w:val="20"/>
                <w:szCs w:val="20"/>
              </w:rPr>
            </w:pPr>
            <w:r w:rsidRPr="00940E23">
              <w:rPr>
                <w:sz w:val="20"/>
                <w:szCs w:val="20"/>
              </w:rPr>
              <w:t xml:space="preserve">Порядок подачи заявок и подведения итогов закупочной процедуры установлены документацией </w:t>
            </w:r>
            <w:r w:rsidR="006922C7">
              <w:rPr>
                <w:sz w:val="20"/>
                <w:szCs w:val="20"/>
              </w:rPr>
              <w:t>н</w:t>
            </w:r>
            <w:r w:rsidR="006922C7" w:rsidRPr="006922C7">
              <w:rPr>
                <w:sz w:val="20"/>
                <w:szCs w:val="20"/>
              </w:rPr>
              <w:t>а право оказание услуг по добровольному медицинскому</w:t>
            </w:r>
            <w:r w:rsidR="006922C7">
              <w:t xml:space="preserve"> </w:t>
            </w:r>
            <w:r w:rsidR="006922C7" w:rsidRPr="006922C7">
              <w:rPr>
                <w:sz w:val="20"/>
                <w:szCs w:val="20"/>
              </w:rPr>
              <w:t xml:space="preserve">страхованию работников </w:t>
            </w:r>
            <w:r w:rsidRPr="00940E23">
              <w:rPr>
                <w:sz w:val="20"/>
                <w:szCs w:val="20"/>
              </w:rPr>
              <w:t>АО «ЛОЭСК» и Положением о закупке АО «ЛОЭСК».</w:t>
            </w:r>
          </w:p>
        </w:tc>
      </w:tr>
    </w:tbl>
    <w:p w14:paraId="44EC93A5" w14:textId="77777777" w:rsidR="004F6C61" w:rsidRPr="00DC6009" w:rsidRDefault="004F6C61" w:rsidP="004F6C61">
      <w:pPr>
        <w:shd w:val="clear" w:color="auto" w:fill="F2DBDB"/>
        <w:jc w:val="both"/>
        <w:rPr>
          <w:sz w:val="20"/>
          <w:szCs w:val="20"/>
        </w:rPr>
      </w:pPr>
      <w:r w:rsidRPr="00DC6009">
        <w:rPr>
          <w:i/>
          <w:sz w:val="20"/>
          <w:szCs w:val="20"/>
        </w:rPr>
        <w:t>Заказчик вправе отменить настоящий запрос предложений до наступления даты и времени окончания срока подачи заявок на участие в запросе предложений. По истечении указанного срока и до заключения договора Заказчик вправе отменит настоящую закупку только в случае возникновения обстоятельств непреодолимой силы в соответствии с гражданским законодательством РФ.</w:t>
      </w:r>
    </w:p>
    <w:sectPr w:rsidR="004F6C61" w:rsidRPr="00DC6009" w:rsidSect="00824DE1">
      <w:footerReference w:type="even" r:id="rId12"/>
      <w:footerReference w:type="default" r:id="rId13"/>
      <w:pgSz w:w="11906" w:h="16838"/>
      <w:pgMar w:top="670" w:right="56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873C" w14:textId="77777777" w:rsidR="00E65F7A" w:rsidRDefault="00E65F7A">
      <w:r>
        <w:separator/>
      </w:r>
    </w:p>
  </w:endnote>
  <w:endnote w:type="continuationSeparator" w:id="0">
    <w:p w14:paraId="26F4A2A6" w14:textId="77777777" w:rsidR="00E65F7A" w:rsidRDefault="00E6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DFB6" w14:textId="77777777" w:rsidR="00E65F7A" w:rsidRDefault="00E65F7A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B2FBD9" w14:textId="77777777" w:rsidR="00E65F7A" w:rsidRDefault="00E65F7A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0F550" w14:textId="77777777" w:rsidR="00E65F7A" w:rsidRDefault="00E65F7A" w:rsidP="006B5566">
    <w:pPr>
      <w:rPr>
        <w:sz w:val="22"/>
        <w:szCs w:val="22"/>
      </w:rPr>
    </w:pPr>
  </w:p>
  <w:p w14:paraId="784FC88A" w14:textId="77777777" w:rsidR="00E65F7A" w:rsidRPr="00A261FF" w:rsidRDefault="00E65F7A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</w:p>
  <w:p w14:paraId="27CD451A" w14:textId="77777777" w:rsidR="00E65F7A" w:rsidRDefault="00E65F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D33C" w14:textId="77777777" w:rsidR="00E65F7A" w:rsidRDefault="00E65F7A">
      <w:r>
        <w:separator/>
      </w:r>
    </w:p>
  </w:footnote>
  <w:footnote w:type="continuationSeparator" w:id="0">
    <w:p w14:paraId="6ADB72B9" w14:textId="77777777" w:rsidR="00E65F7A" w:rsidRDefault="00E6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7D8"/>
    <w:rsid w:val="00004E31"/>
    <w:rsid w:val="00010E39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B202E"/>
    <w:rsid w:val="000C4AAE"/>
    <w:rsid w:val="000D5299"/>
    <w:rsid w:val="000E3059"/>
    <w:rsid w:val="000E7970"/>
    <w:rsid w:val="0010170A"/>
    <w:rsid w:val="00102FF2"/>
    <w:rsid w:val="0011169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84900"/>
    <w:rsid w:val="00195523"/>
    <w:rsid w:val="001A017F"/>
    <w:rsid w:val="001A0A2C"/>
    <w:rsid w:val="001B01E5"/>
    <w:rsid w:val="001C3E3F"/>
    <w:rsid w:val="001D2080"/>
    <w:rsid w:val="001D2662"/>
    <w:rsid w:val="001D6B86"/>
    <w:rsid w:val="001E240B"/>
    <w:rsid w:val="001F0C4D"/>
    <w:rsid w:val="001F2A3E"/>
    <w:rsid w:val="00200CF5"/>
    <w:rsid w:val="00221D24"/>
    <w:rsid w:val="00242AD3"/>
    <w:rsid w:val="00244EE8"/>
    <w:rsid w:val="00254A8E"/>
    <w:rsid w:val="002712A3"/>
    <w:rsid w:val="002730B5"/>
    <w:rsid w:val="00276B5B"/>
    <w:rsid w:val="002824DE"/>
    <w:rsid w:val="00286619"/>
    <w:rsid w:val="00290D2E"/>
    <w:rsid w:val="00290F46"/>
    <w:rsid w:val="002A0E21"/>
    <w:rsid w:val="002A2ED2"/>
    <w:rsid w:val="002C3391"/>
    <w:rsid w:val="002D3C17"/>
    <w:rsid w:val="002D4410"/>
    <w:rsid w:val="002D5061"/>
    <w:rsid w:val="002E32AF"/>
    <w:rsid w:val="002E56AE"/>
    <w:rsid w:val="002E6053"/>
    <w:rsid w:val="002F6FB1"/>
    <w:rsid w:val="00310AC1"/>
    <w:rsid w:val="0031212C"/>
    <w:rsid w:val="00313D5F"/>
    <w:rsid w:val="00320DEC"/>
    <w:rsid w:val="00333B49"/>
    <w:rsid w:val="00340C45"/>
    <w:rsid w:val="00351150"/>
    <w:rsid w:val="0036303E"/>
    <w:rsid w:val="0036364C"/>
    <w:rsid w:val="0036379C"/>
    <w:rsid w:val="003640E7"/>
    <w:rsid w:val="00370205"/>
    <w:rsid w:val="00380325"/>
    <w:rsid w:val="00381DD2"/>
    <w:rsid w:val="0038227A"/>
    <w:rsid w:val="00385E58"/>
    <w:rsid w:val="00395982"/>
    <w:rsid w:val="003A2B40"/>
    <w:rsid w:val="003A6570"/>
    <w:rsid w:val="003D432B"/>
    <w:rsid w:val="003D6B02"/>
    <w:rsid w:val="003E52E6"/>
    <w:rsid w:val="003F56A0"/>
    <w:rsid w:val="003F6DB8"/>
    <w:rsid w:val="0040132E"/>
    <w:rsid w:val="00406409"/>
    <w:rsid w:val="00406964"/>
    <w:rsid w:val="0041180D"/>
    <w:rsid w:val="00411968"/>
    <w:rsid w:val="00421563"/>
    <w:rsid w:val="00422A76"/>
    <w:rsid w:val="0042554D"/>
    <w:rsid w:val="00437007"/>
    <w:rsid w:val="00437078"/>
    <w:rsid w:val="00442607"/>
    <w:rsid w:val="00444CF4"/>
    <w:rsid w:val="004507AC"/>
    <w:rsid w:val="00454592"/>
    <w:rsid w:val="00473A62"/>
    <w:rsid w:val="00490EB9"/>
    <w:rsid w:val="00491DBA"/>
    <w:rsid w:val="004B26E3"/>
    <w:rsid w:val="004B5EBC"/>
    <w:rsid w:val="004C2832"/>
    <w:rsid w:val="004C2FF5"/>
    <w:rsid w:val="004C685F"/>
    <w:rsid w:val="004D0FB8"/>
    <w:rsid w:val="004E1BBF"/>
    <w:rsid w:val="004F6B22"/>
    <w:rsid w:val="004F6C61"/>
    <w:rsid w:val="00501796"/>
    <w:rsid w:val="00504520"/>
    <w:rsid w:val="005072C8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44"/>
    <w:rsid w:val="005D505E"/>
    <w:rsid w:val="005E23CA"/>
    <w:rsid w:val="005E3367"/>
    <w:rsid w:val="005F19D0"/>
    <w:rsid w:val="00601101"/>
    <w:rsid w:val="00614BCD"/>
    <w:rsid w:val="00615B74"/>
    <w:rsid w:val="006367C1"/>
    <w:rsid w:val="0065074C"/>
    <w:rsid w:val="00656FB2"/>
    <w:rsid w:val="006845DA"/>
    <w:rsid w:val="00686F70"/>
    <w:rsid w:val="006922C7"/>
    <w:rsid w:val="00696C9C"/>
    <w:rsid w:val="006A012D"/>
    <w:rsid w:val="006A59FD"/>
    <w:rsid w:val="006B5566"/>
    <w:rsid w:val="006B56AC"/>
    <w:rsid w:val="006C097C"/>
    <w:rsid w:val="006E2005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6DEE"/>
    <w:rsid w:val="007D356A"/>
    <w:rsid w:val="007D3F6F"/>
    <w:rsid w:val="007D7897"/>
    <w:rsid w:val="007F2ED5"/>
    <w:rsid w:val="00801196"/>
    <w:rsid w:val="00813B8A"/>
    <w:rsid w:val="00816FB4"/>
    <w:rsid w:val="008246F6"/>
    <w:rsid w:val="00824DE1"/>
    <w:rsid w:val="00832240"/>
    <w:rsid w:val="008326B6"/>
    <w:rsid w:val="0083479E"/>
    <w:rsid w:val="00835530"/>
    <w:rsid w:val="00840C6D"/>
    <w:rsid w:val="0084731C"/>
    <w:rsid w:val="00851121"/>
    <w:rsid w:val="00855C65"/>
    <w:rsid w:val="0085790B"/>
    <w:rsid w:val="00864157"/>
    <w:rsid w:val="00865EC1"/>
    <w:rsid w:val="008711A5"/>
    <w:rsid w:val="008732D9"/>
    <w:rsid w:val="00877E06"/>
    <w:rsid w:val="00883F96"/>
    <w:rsid w:val="0088661F"/>
    <w:rsid w:val="0089175F"/>
    <w:rsid w:val="00894E62"/>
    <w:rsid w:val="008A4E7A"/>
    <w:rsid w:val="008C2A1D"/>
    <w:rsid w:val="008D43B6"/>
    <w:rsid w:val="008E427F"/>
    <w:rsid w:val="008F248C"/>
    <w:rsid w:val="008F5A86"/>
    <w:rsid w:val="00902364"/>
    <w:rsid w:val="00903E38"/>
    <w:rsid w:val="0091401F"/>
    <w:rsid w:val="00921475"/>
    <w:rsid w:val="00921B5D"/>
    <w:rsid w:val="009361B1"/>
    <w:rsid w:val="0093780E"/>
    <w:rsid w:val="0093788A"/>
    <w:rsid w:val="00940E23"/>
    <w:rsid w:val="00947720"/>
    <w:rsid w:val="00965CD2"/>
    <w:rsid w:val="009915CE"/>
    <w:rsid w:val="00991DD5"/>
    <w:rsid w:val="00993D19"/>
    <w:rsid w:val="00995F9C"/>
    <w:rsid w:val="009A1657"/>
    <w:rsid w:val="009A2743"/>
    <w:rsid w:val="009A3985"/>
    <w:rsid w:val="009A595B"/>
    <w:rsid w:val="009C257C"/>
    <w:rsid w:val="009D2AF7"/>
    <w:rsid w:val="009D5979"/>
    <w:rsid w:val="009D7E50"/>
    <w:rsid w:val="009E0A3D"/>
    <w:rsid w:val="009E40A8"/>
    <w:rsid w:val="009F2315"/>
    <w:rsid w:val="00A055B3"/>
    <w:rsid w:val="00A06928"/>
    <w:rsid w:val="00A120E7"/>
    <w:rsid w:val="00A121E4"/>
    <w:rsid w:val="00A12A6E"/>
    <w:rsid w:val="00A15FF8"/>
    <w:rsid w:val="00A21D20"/>
    <w:rsid w:val="00A261FF"/>
    <w:rsid w:val="00A35CE7"/>
    <w:rsid w:val="00A50CBE"/>
    <w:rsid w:val="00A56141"/>
    <w:rsid w:val="00A72A88"/>
    <w:rsid w:val="00A8500B"/>
    <w:rsid w:val="00A85E3C"/>
    <w:rsid w:val="00A87D48"/>
    <w:rsid w:val="00AB273F"/>
    <w:rsid w:val="00AB51F9"/>
    <w:rsid w:val="00AF136C"/>
    <w:rsid w:val="00AF44B4"/>
    <w:rsid w:val="00B0000D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B3450"/>
    <w:rsid w:val="00BB54AB"/>
    <w:rsid w:val="00BC3CAB"/>
    <w:rsid w:val="00BC52EB"/>
    <w:rsid w:val="00BC722E"/>
    <w:rsid w:val="00BD6C35"/>
    <w:rsid w:val="00BE1ED9"/>
    <w:rsid w:val="00BE4D1F"/>
    <w:rsid w:val="00C0260C"/>
    <w:rsid w:val="00C02A29"/>
    <w:rsid w:val="00C17749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550D"/>
    <w:rsid w:val="00C96B39"/>
    <w:rsid w:val="00CC44C8"/>
    <w:rsid w:val="00CC7EAD"/>
    <w:rsid w:val="00CD5DF2"/>
    <w:rsid w:val="00CF5F05"/>
    <w:rsid w:val="00D23AC6"/>
    <w:rsid w:val="00D23E73"/>
    <w:rsid w:val="00D24726"/>
    <w:rsid w:val="00D2658B"/>
    <w:rsid w:val="00D26CBE"/>
    <w:rsid w:val="00D34F6E"/>
    <w:rsid w:val="00D36973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4C8E"/>
    <w:rsid w:val="00DA4E12"/>
    <w:rsid w:val="00DB2148"/>
    <w:rsid w:val="00DB48B7"/>
    <w:rsid w:val="00DC1F33"/>
    <w:rsid w:val="00DE3791"/>
    <w:rsid w:val="00DE40C9"/>
    <w:rsid w:val="00DE4402"/>
    <w:rsid w:val="00E02590"/>
    <w:rsid w:val="00E03EB9"/>
    <w:rsid w:val="00E06B5D"/>
    <w:rsid w:val="00E14DD4"/>
    <w:rsid w:val="00E228CA"/>
    <w:rsid w:val="00E253CC"/>
    <w:rsid w:val="00E40719"/>
    <w:rsid w:val="00E65F7A"/>
    <w:rsid w:val="00E67254"/>
    <w:rsid w:val="00E67FAE"/>
    <w:rsid w:val="00E77277"/>
    <w:rsid w:val="00E820B6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1817"/>
    <w:rsid w:val="00F12231"/>
    <w:rsid w:val="00F147A3"/>
    <w:rsid w:val="00F14DC3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B63E3"/>
    <w:rsid w:val="00FB7EBE"/>
    <w:rsid w:val="00FC53BB"/>
    <w:rsid w:val="00FC69B6"/>
    <w:rsid w:val="00FD035F"/>
    <w:rsid w:val="00FE1658"/>
    <w:rsid w:val="00FE1BE2"/>
    <w:rsid w:val="00FE5837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13F363E"/>
  <w15:docId w15:val="{56E0E1D9-7872-43AD-A4E8-0831859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pova@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drina-av@loe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8E17-6FFE-4099-85A7-EFFE97BE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3061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Субботина Лидия Александровна</cp:lastModifiedBy>
  <cp:revision>22</cp:revision>
  <cp:lastPrinted>2012-12-05T06:38:00Z</cp:lastPrinted>
  <dcterms:created xsi:type="dcterms:W3CDTF">2015-11-26T11:10:00Z</dcterms:created>
  <dcterms:modified xsi:type="dcterms:W3CDTF">2020-01-16T10:35:00Z</dcterms:modified>
</cp:coreProperties>
</file>